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11707C">
      <w:bookmarkStart w:id="0" w:name="_GoBack"/>
      <w:bookmarkEnd w:id="0"/>
      <w:r>
        <w:t>WK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17028B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cup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stif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r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f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plif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nif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ied</w:t>
            </w:r>
          </w:p>
          <w:p w:rsidR="0011707C" w:rsidRPr="007356D8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fied</w:t>
            </w:r>
          </w:p>
        </w:tc>
        <w:tc>
          <w:tcPr>
            <w:tcW w:w="2310" w:type="dxa"/>
          </w:tcPr>
          <w:p w:rsidR="0017028B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r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li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ied</w:t>
            </w:r>
          </w:p>
          <w:p w:rsidR="00C05505" w:rsidRPr="007356D8" w:rsidRDefault="00C05505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17028B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ginn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tt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l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n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n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nn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n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tt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ting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tting</w:t>
            </w:r>
          </w:p>
          <w:p w:rsidR="0017028B" w:rsidRPr="007356D8" w:rsidRDefault="0017028B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17028B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pp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pp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pp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pp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pp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pp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b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t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gged</w:t>
            </w:r>
          </w:p>
          <w:p w:rsidR="0011707C" w:rsidRDefault="0011707C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</w:t>
            </w:r>
          </w:p>
          <w:p w:rsidR="00C05505" w:rsidRPr="007356D8" w:rsidRDefault="00C05505" w:rsidP="001702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0A25" w:rsidRDefault="00520A25" w:rsidP="007356D8">
      <w:pPr>
        <w:jc w:val="center"/>
      </w:pPr>
    </w:p>
    <w:p w:rsidR="007356D8" w:rsidRPr="0011707C" w:rsidRDefault="0011707C" w:rsidP="007356D8">
      <w:pPr>
        <w:rPr>
          <w:sz w:val="32"/>
          <w:szCs w:val="32"/>
        </w:rPr>
      </w:pPr>
      <w:r w:rsidRPr="0011707C">
        <w:rPr>
          <w:sz w:val="32"/>
          <w:szCs w:val="32"/>
        </w:rPr>
        <w:t>Homework this week is the time. Ask your child to tell you the time regularly, such as when it’s time for breakfast or t</w:t>
      </w:r>
      <w:r>
        <w:rPr>
          <w:sz w:val="32"/>
          <w:szCs w:val="32"/>
        </w:rPr>
        <w:t>ime for bed so that they get a better idea of what they do at certain times during the day.</w:t>
      </w:r>
    </w:p>
    <w:p w:rsidR="00C05505" w:rsidRPr="0011707C" w:rsidRDefault="00C05505" w:rsidP="007356D8">
      <w:pPr>
        <w:rPr>
          <w:sz w:val="32"/>
          <w:szCs w:val="32"/>
        </w:rPr>
      </w:pPr>
      <w:r w:rsidRPr="0011707C">
        <w:rPr>
          <w:sz w:val="32"/>
          <w:szCs w:val="32"/>
        </w:rPr>
        <w:t>Remember to keep practising multiplication tables and the corresponding division facts. This can also be linked to fractions.</w:t>
      </w:r>
    </w:p>
    <w:p w:rsidR="00C05505" w:rsidRPr="007356D8" w:rsidRDefault="00C05505" w:rsidP="007356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.g.</w:t>
      </w:r>
      <w:proofErr w:type="gramEnd"/>
      <w:r>
        <w:rPr>
          <w:sz w:val="32"/>
          <w:szCs w:val="32"/>
        </w:rPr>
        <w:t xml:space="preserve">  3 x 4 = 12   so 12 ÷ 3 = 4     and 1/3 of 12 is 4</w:t>
      </w:r>
    </w:p>
    <w:sectPr w:rsidR="00C0550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11707C"/>
    <w:rsid w:val="0017028B"/>
    <w:rsid w:val="005060A7"/>
    <w:rsid w:val="00520A25"/>
    <w:rsid w:val="00565CD0"/>
    <w:rsid w:val="007356D8"/>
    <w:rsid w:val="00790E3F"/>
    <w:rsid w:val="00881906"/>
    <w:rsid w:val="00981986"/>
    <w:rsid w:val="00A7491D"/>
    <w:rsid w:val="00C05505"/>
    <w:rsid w:val="00D52C05"/>
    <w:rsid w:val="00D63559"/>
    <w:rsid w:val="00DE667A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07A6-5033-4D16-BE4D-2594CD9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5-12-04T08:19:00Z</dcterms:created>
  <dcterms:modified xsi:type="dcterms:W3CDTF">2015-12-04T08:19:00Z</dcterms:modified>
</cp:coreProperties>
</file>